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EF20F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F20F3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EF20F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F20F3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EF20F3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EF20F3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EF20F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F20F3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EF20F3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EF20F3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EF20F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F20F3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26DF8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</w:t>
            </w:r>
            <w:r w:rsidR="00E4719E">
              <w:rPr>
                <w:rFonts w:ascii="Times New Roman" w:hAnsi="Times New Roman" w:cs="Times New Roman"/>
                <w:color w:val="000000"/>
              </w:rPr>
              <w:t>33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 w:rsidR="00EF20F3">
              <w:rPr>
                <w:rFonts w:ascii="Times New Roman" w:hAnsi="Times New Roman" w:cs="Times New Roman"/>
                <w:color w:val="000000"/>
              </w:rPr>
              <w:t>84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20F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726DF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20F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01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EF20F3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EF20F3" w:rsidP="002F0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носто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03EC6"/>
    <w:rsid w:val="0041038B"/>
    <w:rsid w:val="00411798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DA9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36267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29A6"/>
    <w:rsid w:val="0079644E"/>
    <w:rsid w:val="00797A6C"/>
    <w:rsid w:val="007A620B"/>
    <w:rsid w:val="007A6965"/>
    <w:rsid w:val="007A6F82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47F4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0232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477A5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5B95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66C4A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5C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6884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3B23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6DD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5EAB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79DE"/>
    <w:rsid w:val="00DB0E1B"/>
    <w:rsid w:val="00DB3DD3"/>
    <w:rsid w:val="00DB4454"/>
    <w:rsid w:val="00DB6A2D"/>
    <w:rsid w:val="00DC004A"/>
    <w:rsid w:val="00DC3EB1"/>
    <w:rsid w:val="00DC488A"/>
    <w:rsid w:val="00DD25E0"/>
    <w:rsid w:val="00DD4581"/>
    <w:rsid w:val="00DD5378"/>
    <w:rsid w:val="00DD5CAB"/>
    <w:rsid w:val="00DD5F00"/>
    <w:rsid w:val="00DD6C64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4719E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0F3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D566E5A-04DD-432D-A035-6A8648E31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D6C01-501E-493B-AA74-E267792BF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